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13D8F082" w14:textId="77777777" w:rsidTr="00972CBC">
        <w:tc>
          <w:tcPr>
            <w:tcW w:w="4962" w:type="dxa"/>
          </w:tcPr>
          <w:p w14:paraId="29FB5CE6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57240A37" wp14:editId="1CA8CC1B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B27A5DE" w14:textId="77777777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1305F9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048F76E8" w14:textId="77777777" w:rsidR="00C37E4F" w:rsidRDefault="00C37E4F"/>
    <w:p w14:paraId="0ED1674B" w14:textId="77777777" w:rsidR="00410311" w:rsidRDefault="00410311"/>
    <w:p w14:paraId="127466E4" w14:textId="77777777" w:rsidR="00410311" w:rsidRDefault="00410311"/>
    <w:p w14:paraId="169BE69D" w14:textId="77777777" w:rsidR="00410311" w:rsidRDefault="00410311"/>
    <w:p w14:paraId="75EAC7D5" w14:textId="77777777" w:rsidR="00410311" w:rsidRDefault="00410311"/>
    <w:p w14:paraId="4B013C6D" w14:textId="77777777" w:rsidR="00410311" w:rsidRDefault="00410311"/>
    <w:p w14:paraId="0977F9CB" w14:textId="77777777" w:rsidR="00410311" w:rsidRDefault="00410311"/>
    <w:p w14:paraId="5AB68C34" w14:textId="77777777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282D8E38" w14:textId="77777777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407CBF">
        <w:rPr>
          <w:rFonts w:ascii="Times New Roman" w:hAnsi="Times New Roman" w:cs="Times New Roman"/>
          <w:b/>
          <w:bCs/>
          <w:sz w:val="36"/>
          <w:szCs w:val="36"/>
        </w:rPr>
        <w:t>ФИНАНСЫ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6B5C053" w14:textId="77777777" w:rsidR="00E21B55" w:rsidRPr="00E21B55" w:rsidRDefault="00407CB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ого</w:t>
      </w:r>
      <w:r w:rsidR="00E21B55" w:rsidRPr="00E21B5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этапа чемпионата</w:t>
      </w:r>
    </w:p>
    <w:p w14:paraId="35A02305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6C3BD3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FF2A7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4CEB2D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E6F684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8BDF46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01588B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AEBDB7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B0DA90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DB249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D6A9F" w14:textId="77777777" w:rsidR="00483FA6" w:rsidRDefault="00407CB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483FA6">
        <w:rPr>
          <w:rFonts w:ascii="Times New Roman" w:hAnsi="Times New Roman" w:cs="Times New Roman"/>
          <w:sz w:val="28"/>
          <w:szCs w:val="28"/>
        </w:rPr>
        <w:t>г.</w:t>
      </w:r>
    </w:p>
    <w:p w14:paraId="16A00FE9" w14:textId="77777777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F0F53" w14:textId="77777777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BA70A" w14:textId="77777777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266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53F3D6" w14:textId="1F9FE25B" w:rsidR="00407CBF" w:rsidRDefault="00407CBF" w:rsidP="00407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FF6">
        <w:rPr>
          <w:rFonts w:ascii="Times New Roman" w:hAnsi="Times New Roman" w:cs="Times New Roman"/>
          <w:sz w:val="28"/>
          <w:szCs w:val="28"/>
        </w:rPr>
        <w:lastRenderedPageBreak/>
        <w:t>ПЛАН ЗАСТРОЙКИ ПЛОЩАДКИ ДЛЯ КОМПЕТЕНЦИИ «ФИНАНСЫ»</w:t>
      </w:r>
    </w:p>
    <w:p w14:paraId="48BE4457" w14:textId="77777777" w:rsidR="005E426B" w:rsidRDefault="005E426B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09127" w14:textId="77777777" w:rsidR="00105A1F" w:rsidRPr="00240EBD" w:rsidRDefault="00105A1F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240EBD">
        <w:rPr>
          <w:rFonts w:ascii="Times New Roman" w:hAnsi="Times New Roman" w:cs="Times New Roman"/>
          <w:sz w:val="32"/>
          <w:szCs w:val="28"/>
        </w:rPr>
        <w:t xml:space="preserve">Актуальный план застройки </w:t>
      </w:r>
      <w:r w:rsidR="00DF6FE4" w:rsidRPr="00240EBD">
        <w:rPr>
          <w:rFonts w:ascii="Times New Roman" w:hAnsi="Times New Roman" w:cs="Times New Roman"/>
          <w:sz w:val="32"/>
          <w:szCs w:val="28"/>
        </w:rPr>
        <w:t>для проведения чемпионата</w:t>
      </w:r>
      <w:r w:rsidR="00407CBF" w:rsidRPr="00240EBD">
        <w:rPr>
          <w:rFonts w:ascii="Times New Roman" w:hAnsi="Times New Roman" w:cs="Times New Roman"/>
          <w:sz w:val="32"/>
          <w:szCs w:val="28"/>
        </w:rPr>
        <w:t xml:space="preserve"> </w:t>
      </w:r>
      <w:r w:rsidR="00DF6FE4" w:rsidRPr="00240EBD">
        <w:rPr>
          <w:rFonts w:ascii="Times New Roman" w:hAnsi="Times New Roman" w:cs="Times New Roman"/>
          <w:sz w:val="32"/>
          <w:szCs w:val="28"/>
        </w:rPr>
        <w:t xml:space="preserve">вычерчивается в соответствии с принятыми в компетенции условными обозначениями с применением компьютерных программ и </w:t>
      </w:r>
      <w:r w:rsidRPr="00240EBD">
        <w:rPr>
          <w:rFonts w:ascii="Times New Roman" w:hAnsi="Times New Roman" w:cs="Times New Roman"/>
          <w:sz w:val="32"/>
          <w:szCs w:val="28"/>
        </w:rPr>
        <w:t>с учетом наименований инфраструктурного листа</w:t>
      </w:r>
      <w:r w:rsidR="00407CBF" w:rsidRPr="00240EBD">
        <w:rPr>
          <w:rFonts w:ascii="Times New Roman" w:hAnsi="Times New Roman" w:cs="Times New Roman"/>
          <w:sz w:val="32"/>
          <w:szCs w:val="28"/>
        </w:rPr>
        <w:t>.</w:t>
      </w:r>
      <w:r w:rsidRPr="00240EBD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BDD4CF4" w14:textId="77777777" w:rsidR="005E426B" w:rsidRPr="00240EBD" w:rsidRDefault="005E426B" w:rsidP="005C5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240EBD">
        <w:rPr>
          <w:rFonts w:ascii="Times New Roman" w:hAnsi="Times New Roman" w:cs="Times New Roman"/>
          <w:sz w:val="32"/>
          <w:szCs w:val="28"/>
        </w:rPr>
        <w:t>При выполнении конкурсного задания (инвариант) площадь рабочего места не менее 3м</w:t>
      </w:r>
      <w:r w:rsidRPr="00240EBD">
        <w:rPr>
          <w:rFonts w:ascii="Times New Roman" w:hAnsi="Times New Roman" w:cs="Times New Roman"/>
          <w:sz w:val="32"/>
          <w:szCs w:val="28"/>
          <w:vertAlign w:val="superscript"/>
        </w:rPr>
        <w:t>2</w:t>
      </w:r>
      <w:r w:rsidRPr="00240EBD">
        <w:rPr>
          <w:rFonts w:ascii="Times New Roman" w:hAnsi="Times New Roman" w:cs="Times New Roman"/>
          <w:sz w:val="32"/>
          <w:szCs w:val="28"/>
        </w:rPr>
        <w:t>.</w:t>
      </w:r>
    </w:p>
    <w:p w14:paraId="13DDE092" w14:textId="77777777" w:rsidR="005E426B" w:rsidRPr="00240EBD" w:rsidRDefault="005E426B" w:rsidP="005E42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240EBD">
        <w:rPr>
          <w:rFonts w:ascii="Times New Roman" w:hAnsi="Times New Roman" w:cs="Times New Roman"/>
          <w:sz w:val="32"/>
          <w:szCs w:val="28"/>
        </w:rPr>
        <w:t>При выполнении конкурсного задания из вариативной части площадь рабочего места не увеличивается.</w:t>
      </w:r>
    </w:p>
    <w:p w14:paraId="41FCEFCB" w14:textId="77777777" w:rsidR="005E426B" w:rsidRPr="00240EBD" w:rsidRDefault="005E426B" w:rsidP="005E42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240EBD">
        <w:rPr>
          <w:rFonts w:ascii="Times New Roman" w:hAnsi="Times New Roman" w:cs="Times New Roman"/>
          <w:sz w:val="32"/>
          <w:szCs w:val="28"/>
        </w:rPr>
        <w:t xml:space="preserve"> Комната конкурсантов, комната экспертов, главного эксперта находятся в другом помещении, за пределами конкурсной площадки в шаговой доступности. Зона работы главного эксперта размещается в отдельном помещении.</w:t>
      </w:r>
    </w:p>
    <w:p w14:paraId="1F8825C6" w14:textId="571A52BF" w:rsidR="005E426B" w:rsidRDefault="005E426B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DED67" w14:textId="77777777" w:rsidR="005E426B" w:rsidRDefault="005E426B" w:rsidP="005E426B">
      <w:pPr>
        <w:autoSpaceDE w:val="0"/>
        <w:autoSpaceDN w:val="0"/>
        <w:adjustRightInd w:val="0"/>
        <w:spacing w:after="0" w:line="360" w:lineRule="auto"/>
        <w:ind w:hanging="113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5E426B" w:rsidSect="00266A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296568" w14:textId="3FF0F90B" w:rsidR="008D6AD5" w:rsidRDefault="005F41A7" w:rsidP="00032712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2F902" wp14:editId="52CAA623">
                <wp:simplePos x="0" y="0"/>
                <wp:positionH relativeFrom="column">
                  <wp:posOffset>-832167</wp:posOffset>
                </wp:positionH>
                <wp:positionV relativeFrom="paragraph">
                  <wp:posOffset>1221513</wp:posOffset>
                </wp:positionV>
                <wp:extent cx="521970" cy="337185"/>
                <wp:effectExtent l="0" t="0" r="8573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19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A260" w14:textId="2F00BF67" w:rsidR="00C7676C" w:rsidRPr="00C7676C" w:rsidRDefault="00C7676C" w:rsidP="00C76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2F90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65.5pt;margin-top:96.2pt;width:41.1pt;height:26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" filled="f" stroked="f">
                <v:textbox>
                  <w:txbxContent>
                    <w:p w14:paraId="2AECA260" w14:textId="2F00BF67" w:rsidR="00C7676C" w:rsidRPr="00C7676C" w:rsidRDefault="00C7676C" w:rsidP="00C767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1B6262" wp14:editId="78F5A570">
                <wp:simplePos x="0" y="0"/>
                <wp:positionH relativeFrom="page">
                  <wp:posOffset>9902825</wp:posOffset>
                </wp:positionH>
                <wp:positionV relativeFrom="paragraph">
                  <wp:posOffset>1443446</wp:posOffset>
                </wp:positionV>
                <wp:extent cx="53340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C881" w14:textId="1078ACA3" w:rsidR="00AB61CA" w:rsidRPr="00C7676C" w:rsidRDefault="00AB61CA" w:rsidP="00AB61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6262" id="Надпись 13" o:spid="_x0000_s1027" type="#_x0000_t202" style="position:absolute;left:0;text-align:left;margin-left:779.75pt;margin-top:113.65pt;width:42pt;height:2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" filled="f" stroked="f">
                <v:textbox>
                  <w:txbxContent>
                    <w:p w14:paraId="5BC9C881" w14:textId="1078ACA3" w:rsidR="00AB61CA" w:rsidRPr="00C7676C" w:rsidRDefault="00AB61CA" w:rsidP="00AB61C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,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C4C3F" wp14:editId="6AF514D7">
                <wp:simplePos x="0" y="0"/>
                <wp:positionH relativeFrom="page">
                  <wp:posOffset>7712257</wp:posOffset>
                </wp:positionH>
                <wp:positionV relativeFrom="paragraph">
                  <wp:posOffset>1378494</wp:posOffset>
                </wp:positionV>
                <wp:extent cx="53340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4CF2" w14:textId="77777777" w:rsidR="005F41A7" w:rsidRPr="00C7676C" w:rsidRDefault="005F41A7" w:rsidP="005F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4C3F" id="Надпись 16" o:spid="_x0000_s1028" type="#_x0000_t202" style="position:absolute;left:0;text-align:left;margin-left:607.25pt;margin-top:108.55pt;width:42pt;height:2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" filled="f" stroked="f">
                <v:textbox>
                  <w:txbxContent>
                    <w:p w14:paraId="412E4CF2" w14:textId="77777777" w:rsidR="005F41A7" w:rsidRPr="00C7676C" w:rsidRDefault="005F41A7" w:rsidP="005F41A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,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6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2CA1E" wp14:editId="616113EF">
                <wp:simplePos x="0" y="0"/>
                <wp:positionH relativeFrom="column">
                  <wp:posOffset>2007144</wp:posOffset>
                </wp:positionH>
                <wp:positionV relativeFrom="paragraph">
                  <wp:posOffset>5226050</wp:posOffset>
                </wp:positionV>
                <wp:extent cx="5334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E0F9" w14:textId="58D466D3" w:rsidR="00AB61CA" w:rsidRDefault="00AB61CA" w:rsidP="00AB61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,3</w:t>
                            </w:r>
                          </w:p>
                          <w:p w14:paraId="677998C6" w14:textId="77777777" w:rsidR="00AB61CA" w:rsidRPr="00C7676C" w:rsidRDefault="00AB61CA" w:rsidP="00AB61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CA1E" id="Надпись 15" o:spid="_x0000_s1029" type="#_x0000_t202" style="position:absolute;left:0;text-align:left;margin-left:158.05pt;margin-top:411.5pt;width:42pt;height:24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" filled="f" stroked="f">
                <v:textbox>
                  <w:txbxContent>
                    <w:p w14:paraId="6441E0F9" w14:textId="58D466D3" w:rsidR="00AB61CA" w:rsidRDefault="00AB61CA" w:rsidP="00AB61C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,3</w:t>
                      </w:r>
                    </w:p>
                    <w:p w14:paraId="677998C6" w14:textId="77777777" w:rsidR="00AB61CA" w:rsidRPr="00C7676C" w:rsidRDefault="00AB61CA" w:rsidP="00AB61C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11F7F" wp14:editId="513E7601">
                <wp:simplePos x="0" y="0"/>
                <wp:positionH relativeFrom="column">
                  <wp:posOffset>803819</wp:posOffset>
                </wp:positionH>
                <wp:positionV relativeFrom="paragraph">
                  <wp:posOffset>3431177</wp:posOffset>
                </wp:positionV>
                <wp:extent cx="533400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C222" w14:textId="77777777" w:rsidR="00AB61CA" w:rsidRPr="00C7676C" w:rsidRDefault="00AB61CA" w:rsidP="00AB61C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1F7F" id="Надпись 14" o:spid="_x0000_s1030" type="#_x0000_t202" style="position:absolute;left:0;text-align:left;margin-left:63.3pt;margin-top:270.15pt;width:4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" filled="f" stroked="f">
                <v:textbox>
                  <w:txbxContent>
                    <w:p w14:paraId="6A98C222" w14:textId="77777777" w:rsidR="00AB61CA" w:rsidRPr="00C7676C" w:rsidRDefault="00AB61CA" w:rsidP="00AB61C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AB6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C8015" wp14:editId="328C91A9">
                <wp:simplePos x="0" y="0"/>
                <wp:positionH relativeFrom="margin">
                  <wp:posOffset>411662</wp:posOffset>
                </wp:positionH>
                <wp:positionV relativeFrom="paragraph">
                  <wp:posOffset>3898175</wp:posOffset>
                </wp:positionV>
                <wp:extent cx="1338761" cy="6096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38761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602B" w14:textId="173F2D7B" w:rsidR="00092708" w:rsidRPr="00073489" w:rsidRDefault="00092708" w:rsidP="0009270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ната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8015" id="Надпись 9" o:spid="_x0000_s1031" type="#_x0000_t202" style="position:absolute;left:0;text-align:left;margin-left:32.4pt;margin-top:306.95pt;width:105.4pt;height:4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" filled="f" stroked="f">
                <v:textbox>
                  <w:txbxContent>
                    <w:p w14:paraId="345F602B" w14:textId="173F2D7B" w:rsidR="00092708" w:rsidRPr="00073489" w:rsidRDefault="00092708" w:rsidP="0009270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мната участ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09302" wp14:editId="3BEED4D8">
                <wp:simplePos x="0" y="0"/>
                <wp:positionH relativeFrom="column">
                  <wp:posOffset>2185761</wp:posOffset>
                </wp:positionH>
                <wp:positionV relativeFrom="paragraph">
                  <wp:posOffset>4049848</wp:posOffset>
                </wp:positionV>
                <wp:extent cx="163195" cy="228600"/>
                <wp:effectExtent l="0" t="0" r="2730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842F" id="Прямая соединительная линия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318.9pt" to="184.95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" strokecolor="black [3200]" strokeweight="2pt"/>
            </w:pict>
          </mc:Fallback>
        </mc:AlternateContent>
      </w:r>
      <w:r w:rsidR="00BD2C93">
        <w:rPr>
          <w:noProof/>
        </w:rPr>
        <w:pict w14:anchorId="5A120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05pt;margin-top:291.65pt;width:188.7pt;height:248.2pt;z-index:-251653120;mso-position-horizontal-relative:text;mso-position-vertical-relative:text;mso-width-relative:page;mso-height-relative:page" wrapcoords="-65 -124 -65 21600 21665 21600 21665 -124 -65 -124" stroked="t" strokecolor="black [3213]">
            <v:imagedata r:id="rId6" o:title="комната участников"/>
            <w10:wrap type="through"/>
          </v:shape>
        </w:pict>
      </w:r>
      <w:r w:rsidR="0059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4DC1F" wp14:editId="3CEC9D36">
                <wp:simplePos x="0" y="0"/>
                <wp:positionH relativeFrom="column">
                  <wp:posOffset>8129814</wp:posOffset>
                </wp:positionH>
                <wp:positionV relativeFrom="paragraph">
                  <wp:posOffset>-259443</wp:posOffset>
                </wp:positionV>
                <wp:extent cx="533400" cy="304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B23B" w14:textId="5098284A" w:rsidR="00590C4E" w:rsidRPr="00C7676C" w:rsidRDefault="00590C4E" w:rsidP="00590C4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DC1F" id="Надпись 12" o:spid="_x0000_s1032" type="#_x0000_t202" style="position:absolute;left:0;text-align:left;margin-left:640.15pt;margin-top:-20.45pt;width:4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" filled="f" stroked="f">
                <v:textbox>
                  <w:txbxContent>
                    <w:p w14:paraId="2619B23B" w14:textId="5098284A" w:rsidR="00590C4E" w:rsidRPr="00C7676C" w:rsidRDefault="00590C4E" w:rsidP="00590C4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59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EE06C" wp14:editId="6CCB6B89">
                <wp:simplePos x="0" y="0"/>
                <wp:positionH relativeFrom="column">
                  <wp:posOffset>6311900</wp:posOffset>
                </wp:positionH>
                <wp:positionV relativeFrom="paragraph">
                  <wp:posOffset>-213904</wp:posOffset>
                </wp:positionV>
                <wp:extent cx="53340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C3F72" w14:textId="41E05EF7" w:rsidR="00590C4E" w:rsidRPr="00C7676C" w:rsidRDefault="00590C4E" w:rsidP="00590C4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E06C" id="Надпись 11" o:spid="_x0000_s1033" type="#_x0000_t202" style="position:absolute;left:0;text-align:left;margin-left:497pt;margin-top:-16.85pt;width:42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" filled="f" stroked="f">
                <v:textbox>
                  <w:txbxContent>
                    <w:p w14:paraId="6FBC3F72" w14:textId="41E05EF7" w:rsidR="00590C4E" w:rsidRPr="00C7676C" w:rsidRDefault="00590C4E" w:rsidP="00590C4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,25</w:t>
                      </w:r>
                    </w:p>
                  </w:txbxContent>
                </v:textbox>
              </v:shape>
            </w:pict>
          </mc:Fallback>
        </mc:AlternateContent>
      </w:r>
      <w:r w:rsidR="00C767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EB20A" wp14:editId="7AD2BEF6">
                <wp:simplePos x="0" y="0"/>
                <wp:positionH relativeFrom="column">
                  <wp:posOffset>2414814</wp:posOffset>
                </wp:positionH>
                <wp:positionV relativeFrom="paragraph">
                  <wp:posOffset>-183061</wp:posOffset>
                </wp:positionV>
                <wp:extent cx="53340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536C" w14:textId="68C69E53" w:rsidR="004C58D4" w:rsidRPr="00C7676C" w:rsidRDefault="004C58D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767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B20A" id="Надпись 8" o:spid="_x0000_s1034" type="#_x0000_t202" style="position:absolute;left:0;text-align:left;margin-left:190.15pt;margin-top:-14.4pt;width:42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" filled="f" stroked="f">
                <v:textbox>
                  <w:txbxContent>
                    <w:p w14:paraId="5C23536C" w14:textId="68C69E53" w:rsidR="004C58D4" w:rsidRPr="00C7676C" w:rsidRDefault="004C58D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7676C">
                        <w:rPr>
                          <w:rFonts w:ascii="Times New Roman" w:hAnsi="Times New Roman" w:cs="Times New Roman"/>
                          <w:sz w:val="28"/>
                        </w:rPr>
                        <w:t>8,3</w:t>
                      </w:r>
                    </w:p>
                  </w:txbxContent>
                </v:textbox>
              </v:shape>
            </w:pict>
          </mc:Fallback>
        </mc:AlternateContent>
      </w:r>
      <w:r w:rsidR="00BD2C93">
        <w:rPr>
          <w:noProof/>
        </w:rPr>
        <w:pict w14:anchorId="0C231378">
          <v:shape id="_x0000_s1029" type="#_x0000_t75" style="position:absolute;left:0;text-align:left;margin-left:-38.4pt;margin-top:6.55pt;width:486.75pt;height:254.25pt;z-index:-251651072;mso-position-horizontal-relative:text;mso-position-vertical-relative:text;mso-width-relative:page;mso-height-relative:page" wrapcoords="-33 0 -33 21536 21600 21536 21600 0 -33 0" strokecolor="black [3213]">
            <v:imagedata r:id="rId7" o:title="общая инфраструктура"/>
            <w10:wrap type="through"/>
          </v:shape>
        </w:pict>
      </w:r>
      <w:r w:rsidR="00C76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06F58" wp14:editId="113C7108">
                <wp:simplePos x="0" y="0"/>
                <wp:positionH relativeFrom="margin">
                  <wp:posOffset>2033543</wp:posOffset>
                </wp:positionH>
                <wp:positionV relativeFrom="paragraph">
                  <wp:posOffset>1296488</wp:posOffset>
                </wp:positionV>
                <wp:extent cx="1317171" cy="34988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7171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4D98" w14:textId="75E9B5AB" w:rsidR="00C7652A" w:rsidRPr="00073489" w:rsidRDefault="00E54FF9" w:rsidP="00C7652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рифинг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F58" id="Надпись 7" o:spid="_x0000_s1035" type="#_x0000_t202" style="position:absolute;left:0;text-align:left;margin-left:160.1pt;margin-top:102.1pt;width:103.7pt;height:27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" filled="f" stroked="f">
                <v:textbox>
                  <w:txbxContent>
                    <w:p w14:paraId="34284D98" w14:textId="75E9B5AB" w:rsidR="00C7652A" w:rsidRPr="00073489" w:rsidRDefault="00E54FF9" w:rsidP="00C7652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рифинг з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4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E4861" wp14:editId="6DF6E891">
                <wp:simplePos x="0" y="0"/>
                <wp:positionH relativeFrom="margin">
                  <wp:posOffset>3382328</wp:posOffset>
                </wp:positionH>
                <wp:positionV relativeFrom="paragraph">
                  <wp:posOffset>1209266</wp:posOffset>
                </wp:positionV>
                <wp:extent cx="2112010" cy="528274"/>
                <wp:effectExtent l="0" t="7938" r="13653" b="13652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2112010" cy="528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1A49B" w14:textId="2F7A0F1C" w:rsidR="00073489" w:rsidRPr="00073489" w:rsidRDefault="0021432F" w:rsidP="0007348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монстрационн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4861" id="Надпись 6" o:spid="_x0000_s1036" type="#_x0000_t202" style="position:absolute;left:0;text-align:left;margin-left:266.35pt;margin-top:95.2pt;width:166.3pt;height:41.6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" fillcolor="white [3201]" strokecolor="white [3212]" strokeweight=".5pt">
                <v:textbox>
                  <w:txbxContent>
                    <w:p w14:paraId="0A11A49B" w14:textId="2F7A0F1C" w:rsidR="00073489" w:rsidRPr="00073489" w:rsidRDefault="0021432F" w:rsidP="0007348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емонстрационная з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85413" wp14:editId="04DE26D0">
                <wp:simplePos x="0" y="0"/>
                <wp:positionH relativeFrom="margin">
                  <wp:posOffset>7985532</wp:posOffset>
                </wp:positionH>
                <wp:positionV relativeFrom="paragraph">
                  <wp:posOffset>1939246</wp:posOffset>
                </wp:positionV>
                <wp:extent cx="1687195" cy="293915"/>
                <wp:effectExtent l="0" t="7937" r="19367" b="19368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87195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65DFF0" w14:textId="2BF00FDB" w:rsidR="0059749D" w:rsidRPr="00073489" w:rsidRDefault="0007348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7348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413" id="Надпись 5" o:spid="_x0000_s1037" type="#_x0000_t202" style="position:absolute;left:0;text-align:left;margin-left:628.8pt;margin-top:152.7pt;width:132.85pt;height:23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" fillcolor="white [3201]" strokecolor="white [3212]" strokeweight=".5pt">
                <v:textbox>
                  <w:txbxContent>
                    <w:p w14:paraId="2065DFF0" w14:textId="2BF00FDB" w:rsidR="0059749D" w:rsidRPr="00073489" w:rsidRDefault="0007348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73489">
                        <w:rPr>
                          <w:rFonts w:ascii="Times New Roman" w:hAnsi="Times New Roman" w:cs="Times New Roman"/>
                          <w:sz w:val="28"/>
                        </w:rPr>
                        <w:t>Комната экспер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8323A" wp14:editId="7402C13D">
                <wp:simplePos x="0" y="0"/>
                <wp:positionH relativeFrom="column">
                  <wp:posOffset>6387556</wp:posOffset>
                </wp:positionH>
                <wp:positionV relativeFrom="paragraph">
                  <wp:posOffset>3027680</wp:posOffset>
                </wp:positionV>
                <wp:extent cx="163195" cy="22860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9697F" id="Прямая соединительная линия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5pt,238.4pt" to="515.8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" strokecolor="black [3200]" strokeweight="2pt"/>
            </w:pict>
          </mc:Fallback>
        </mc:AlternateContent>
      </w:r>
      <w:r w:rsidR="00BD2C93">
        <w:rPr>
          <w:noProof/>
        </w:rPr>
        <w:pict w14:anchorId="6ABEC075">
          <v:shape id="_x0000_s1027" type="#_x0000_t75" style="position:absolute;left:0;text-align:left;margin-left:473pt;margin-top:3.4pt;width:86.4pt;height:235.1pt;z-index:-251655168;mso-position-horizontal-relative:text;mso-position-vertical-relative:text;mso-width-relative:page;mso-height-relative:page" wrapcoords="-69 -188 -69 21600 21669 21600 21669 -188 -69 -188" stroked="t" strokecolor="black [3213]">
            <v:imagedata r:id="rId8" o:title="комната главного эксперта"/>
            <w10:wrap type="through"/>
          </v:shape>
        </w:pict>
      </w:r>
      <w:r w:rsidR="00240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E7A3D" wp14:editId="5F5FB147">
                <wp:simplePos x="0" y="0"/>
                <wp:positionH relativeFrom="column">
                  <wp:posOffset>8227151</wp:posOffset>
                </wp:positionH>
                <wp:positionV relativeFrom="paragraph">
                  <wp:posOffset>3307080</wp:posOffset>
                </wp:positionV>
                <wp:extent cx="163195" cy="228600"/>
                <wp:effectExtent l="0" t="0" r="273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CE368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8pt,260.4pt" to="660.6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" strokecolor="black [3200]" strokeweight="2pt"/>
            </w:pict>
          </mc:Fallback>
        </mc:AlternateContent>
      </w:r>
      <w:r w:rsidR="00BD2C93">
        <w:rPr>
          <w:noProof/>
        </w:rPr>
        <w:pict w14:anchorId="42FDA173">
          <v:shape id="_x0000_s1026" type="#_x0000_t75" style="position:absolute;left:0;text-align:left;margin-left:586.7pt;margin-top:2.2pt;width:145.5pt;height:256.5pt;z-index:-251657216;mso-position-horizontal-relative:text;mso-position-vertical-relative:text;mso-width-relative:page;mso-height-relative:page" wrapcoords="-126 -223 -126 21711 21726 21711 21726 -223 -126 -223" stroked="t" strokecolor="black [3213]" strokeweight="1.5pt">
            <v:imagedata r:id="rId9" o:title="комната экспертов"/>
            <w10:wrap type="through"/>
          </v:shape>
        </w:pict>
      </w:r>
    </w:p>
    <w:p w14:paraId="712AA541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795FC0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7081DE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402F18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ABF3B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7C287C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A15F7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72AF1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A13F5" w14:textId="77777777" w:rsidR="008D6AD5" w:rsidRPr="008D6AD5" w:rsidRDefault="008D6AD5" w:rsidP="008D6AD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EEF71" w14:textId="53E75BB2" w:rsidR="00C37E4F" w:rsidRDefault="008D6AD5" w:rsidP="008D6AD5">
      <w:pPr>
        <w:tabs>
          <w:tab w:val="left" w:pos="980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DB5A037" w14:textId="6BD0550A" w:rsidR="008D6AD5" w:rsidRDefault="008D6AD5" w:rsidP="008D6AD5">
      <w:pPr>
        <w:tabs>
          <w:tab w:val="left" w:pos="980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224D7" w14:textId="4E538E9D" w:rsidR="008D6AD5" w:rsidRDefault="008D6AD5" w:rsidP="008D6AD5">
      <w:pPr>
        <w:tabs>
          <w:tab w:val="left" w:pos="9806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8D6AD5" w:rsidSect="000D3C88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XSpec="center" w:tblpY="4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48"/>
      </w:tblGrid>
      <w:tr w:rsidR="008D6AD5" w:rsidRPr="0015327B" w14:paraId="711F946C" w14:textId="77777777" w:rsidTr="008D6AD5">
        <w:trPr>
          <w:trHeight w:val="370"/>
          <w:jc w:val="center"/>
        </w:trPr>
        <w:tc>
          <w:tcPr>
            <w:tcW w:w="8528" w:type="dxa"/>
            <w:gridSpan w:val="2"/>
          </w:tcPr>
          <w:p w14:paraId="75985C73" w14:textId="77777777" w:rsidR="008D6AD5" w:rsidRPr="0015327B" w:rsidRDefault="008D6AD5" w:rsidP="008D6A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енда</w:t>
            </w:r>
            <w:proofErr w:type="spellEnd"/>
          </w:p>
        </w:tc>
      </w:tr>
      <w:tr w:rsidR="008D6AD5" w:rsidRPr="0015327B" w14:paraId="5515B492" w14:textId="77777777" w:rsidTr="008D6AD5">
        <w:trPr>
          <w:trHeight w:val="354"/>
          <w:jc w:val="center"/>
        </w:trPr>
        <w:tc>
          <w:tcPr>
            <w:tcW w:w="1980" w:type="dxa"/>
          </w:tcPr>
          <w:p w14:paraId="638DDBC2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C88E764" wp14:editId="4B21A45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0</wp:posOffset>
                  </wp:positionV>
                  <wp:extent cx="563880" cy="617220"/>
                  <wp:effectExtent l="0" t="0" r="7620" b="0"/>
                  <wp:wrapThrough wrapText="bothSides">
                    <wp:wrapPolygon edited="0">
                      <wp:start x="0" y="0"/>
                      <wp:lineTo x="0" y="20667"/>
                      <wp:lineTo x="21162" y="20667"/>
                      <wp:lineTo x="21162" y="0"/>
                      <wp:lineTo x="0" y="0"/>
                    </wp:wrapPolygon>
                  </wp:wrapThrough>
                  <wp:docPr id="26" name="Рисунок 26" descr="C:\Users\user\AppData\Local\Temp\Rar$DRa744.24659\Финансы\Рабочее место конкурсан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744.24659\Финансы\Рабочее место конкурса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</w:tcPr>
          <w:p w14:paraId="54348A4D" w14:textId="77777777" w:rsidR="008D6AD5" w:rsidRP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е место конкурсанта:</w:t>
            </w:r>
            <w:r w:rsidRPr="008D6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1.стол</w:t>
            </w:r>
          </w:p>
          <w:p w14:paraId="7EAA8A3B" w14:textId="77777777" w:rsidR="008D6AD5" w:rsidRP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омпьютерный стул</w:t>
            </w:r>
          </w:p>
          <w:p w14:paraId="6F85E69A" w14:textId="77777777" w:rsidR="008D6AD5" w:rsidRP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компьютер в сборе </w:t>
            </w:r>
          </w:p>
          <w:p w14:paraId="7EEC94CF" w14:textId="77777777" w:rsidR="008D6AD5" w:rsidRP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A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сетевой удлинитель </w:t>
            </w:r>
          </w:p>
        </w:tc>
      </w:tr>
      <w:tr w:rsidR="008D6AD5" w:rsidRPr="0015327B" w14:paraId="323EF422" w14:textId="77777777" w:rsidTr="008D6AD5">
        <w:trPr>
          <w:trHeight w:val="354"/>
          <w:jc w:val="center"/>
        </w:trPr>
        <w:tc>
          <w:tcPr>
            <w:tcW w:w="1980" w:type="dxa"/>
          </w:tcPr>
          <w:p w14:paraId="3CBD2A1E" w14:textId="77777777" w:rsidR="008D6AD5" w:rsidRP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4A9B215" wp14:editId="5D21B6BB">
                  <wp:simplePos x="0" y="0"/>
                  <wp:positionH relativeFrom="column">
                    <wp:posOffset>-423</wp:posOffset>
                  </wp:positionH>
                  <wp:positionV relativeFrom="paragraph">
                    <wp:posOffset>212</wp:posOffset>
                  </wp:positionV>
                  <wp:extent cx="556260" cy="297180"/>
                  <wp:effectExtent l="0" t="0" r="0" b="7620"/>
                  <wp:wrapTopAndBottom/>
                  <wp:docPr id="27" name="Рисунок 27" descr="C:\Users\user\AppData\Local\Temp\Rar$DRa744.23017\Финансы\МФ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744.23017\Финансы\МФ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</w:tcPr>
          <w:p w14:paraId="40059C03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</w:tr>
      <w:tr w:rsidR="008D6AD5" w:rsidRPr="0015327B" w14:paraId="04F7FB47" w14:textId="77777777" w:rsidTr="008D6AD5">
        <w:trPr>
          <w:trHeight w:val="718"/>
          <w:jc w:val="center"/>
        </w:trPr>
        <w:tc>
          <w:tcPr>
            <w:tcW w:w="1980" w:type="dxa"/>
          </w:tcPr>
          <w:p w14:paraId="34289C69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716BFB5F" wp14:editId="56976AB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4290</wp:posOffset>
                  </wp:positionV>
                  <wp:extent cx="327660" cy="563880"/>
                  <wp:effectExtent l="0" t="3810" r="0" b="0"/>
                  <wp:wrapTopAndBottom/>
                  <wp:docPr id="28" name="Рисунок 28" descr="C:\Users\user\AppData\Local\Temp\Rar$DRa744.30381\Финансы\ст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Ra744.30381\Финансы\ст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76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</w:tcPr>
          <w:p w14:paraId="15053CBE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spellEnd"/>
          </w:p>
        </w:tc>
      </w:tr>
      <w:tr w:rsidR="008D6AD5" w:rsidRPr="0015327B" w14:paraId="74B0AD99" w14:textId="77777777" w:rsidTr="008D6AD5">
        <w:trPr>
          <w:trHeight w:val="370"/>
          <w:jc w:val="center"/>
        </w:trPr>
        <w:tc>
          <w:tcPr>
            <w:tcW w:w="1980" w:type="dxa"/>
          </w:tcPr>
          <w:p w14:paraId="386F7363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09E6BEFD" wp14:editId="743999B8">
                  <wp:simplePos x="0" y="0"/>
                  <wp:positionH relativeFrom="column">
                    <wp:posOffset>-33443</wp:posOffset>
                  </wp:positionH>
                  <wp:positionV relativeFrom="paragraph">
                    <wp:posOffset>32385</wp:posOffset>
                  </wp:positionV>
                  <wp:extent cx="182880" cy="228600"/>
                  <wp:effectExtent l="0" t="0" r="7620" b="0"/>
                  <wp:wrapTopAndBottom/>
                  <wp:docPr id="30" name="Рисунок 30" descr="C:\Users\user\AppData\Local\Temp\Rar$DRa744.31279\Финансы\ст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Ra744.31279\Финансы\ст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</w:tcPr>
          <w:p w14:paraId="26AA7755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</w:p>
        </w:tc>
      </w:tr>
      <w:tr w:rsidR="008D6AD5" w:rsidRPr="0015327B" w14:paraId="06721277" w14:textId="77777777" w:rsidTr="008D6AD5">
        <w:trPr>
          <w:trHeight w:val="354"/>
          <w:jc w:val="center"/>
        </w:trPr>
        <w:tc>
          <w:tcPr>
            <w:tcW w:w="1980" w:type="dxa"/>
          </w:tcPr>
          <w:p w14:paraId="3900CFDA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60CB0F51" wp14:editId="691790C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416560" cy="632460"/>
                  <wp:effectExtent l="0" t="0" r="2540" b="0"/>
                  <wp:wrapTopAndBottom/>
                  <wp:docPr id="32" name="Рисунок 32" descr="C:\Users\user\AppData\Local\Temp\Rar$DRa744.31751\Финансы\экран+проек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Ra744.31751\Финансы\экран+проек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</w:tcPr>
          <w:p w14:paraId="6F32AF0A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proofErr w:type="spellEnd"/>
          </w:p>
        </w:tc>
      </w:tr>
      <w:tr w:rsidR="008D6AD5" w:rsidRPr="0015327B" w14:paraId="6F900C8B" w14:textId="77777777" w:rsidTr="008D6AD5">
        <w:trPr>
          <w:trHeight w:val="354"/>
          <w:jc w:val="center"/>
        </w:trPr>
        <w:tc>
          <w:tcPr>
            <w:tcW w:w="1980" w:type="dxa"/>
          </w:tcPr>
          <w:p w14:paraId="613B0E35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B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81A3A3F" wp14:editId="31396AD0">
                  <wp:simplePos x="0" y="0"/>
                  <wp:positionH relativeFrom="column">
                    <wp:posOffset>-423</wp:posOffset>
                  </wp:positionH>
                  <wp:positionV relativeFrom="paragraph">
                    <wp:posOffset>847</wp:posOffset>
                  </wp:positionV>
                  <wp:extent cx="236240" cy="342930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</w:tcPr>
          <w:p w14:paraId="319D0330" w14:textId="77777777" w:rsidR="008D6AD5" w:rsidRPr="0015327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AD5" w:rsidRPr="0015327B" w14:paraId="76D7842E" w14:textId="77777777" w:rsidTr="008D6AD5">
        <w:trPr>
          <w:trHeight w:val="354"/>
          <w:jc w:val="center"/>
        </w:trPr>
        <w:tc>
          <w:tcPr>
            <w:tcW w:w="1980" w:type="dxa"/>
          </w:tcPr>
          <w:p w14:paraId="043E34F9" w14:textId="77777777" w:rsidR="008D6AD5" w:rsidRPr="00CC7B2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1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384EF" wp14:editId="21CF705C">
                  <wp:extent cx="571500" cy="266700"/>
                  <wp:effectExtent l="0" t="0" r="0" b="0"/>
                  <wp:docPr id="34" name="Рисунок 34" descr="C:\Users\user\AppData\Local\Temp\Rar$DRa13808.21069\Медицина\Стелла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Ra13808.21069\Медицина\Стелла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14:paraId="6182ED53" w14:textId="77777777" w:rsid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proofErr w:type="spellEnd"/>
          </w:p>
        </w:tc>
      </w:tr>
      <w:tr w:rsidR="008D6AD5" w:rsidRPr="0015327B" w14:paraId="22244442" w14:textId="77777777" w:rsidTr="008D6AD5">
        <w:trPr>
          <w:trHeight w:val="354"/>
          <w:jc w:val="center"/>
        </w:trPr>
        <w:tc>
          <w:tcPr>
            <w:tcW w:w="1980" w:type="dxa"/>
          </w:tcPr>
          <w:p w14:paraId="44F6E2A7" w14:textId="77777777" w:rsidR="008D6AD5" w:rsidRPr="00CC7B2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1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6415B" wp14:editId="26D618ED">
                  <wp:extent cx="122400" cy="619200"/>
                  <wp:effectExtent l="0" t="953" r="0" b="0"/>
                  <wp:docPr id="35" name="Рисунок 35" descr="C:\Users\user\AppData\Local\Temp\Rar$DRa13808.22808\Медицина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Ra13808.22808\Медицина\Веша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4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14:paraId="4E6209F1" w14:textId="77777777" w:rsid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  <w:proofErr w:type="spellEnd"/>
          </w:p>
        </w:tc>
      </w:tr>
      <w:tr w:rsidR="008D6AD5" w:rsidRPr="0015327B" w14:paraId="20C96ED9" w14:textId="77777777" w:rsidTr="008D6AD5">
        <w:trPr>
          <w:trHeight w:val="354"/>
          <w:jc w:val="center"/>
        </w:trPr>
        <w:tc>
          <w:tcPr>
            <w:tcW w:w="1980" w:type="dxa"/>
          </w:tcPr>
          <w:p w14:paraId="645B6C6B" w14:textId="77777777" w:rsidR="008D6AD5" w:rsidRPr="00CC7B2B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6FFE7" wp14:editId="1C144FE2">
                  <wp:extent cx="167655" cy="160034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14:paraId="225B39E9" w14:textId="77777777" w:rsid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  <w:proofErr w:type="spellEnd"/>
          </w:p>
        </w:tc>
      </w:tr>
      <w:tr w:rsidR="008D6AD5" w:rsidRPr="0015327B" w14:paraId="7DE4FE3A" w14:textId="77777777" w:rsidTr="008D6AD5">
        <w:trPr>
          <w:trHeight w:val="354"/>
          <w:jc w:val="center"/>
        </w:trPr>
        <w:tc>
          <w:tcPr>
            <w:tcW w:w="1980" w:type="dxa"/>
          </w:tcPr>
          <w:p w14:paraId="6AAE2E15" w14:textId="77777777" w:rsidR="008D6AD5" w:rsidRPr="003C06A8" w:rsidRDefault="008D6AD5" w:rsidP="008D6AD5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90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95A75" wp14:editId="63200DAC">
                  <wp:extent cx="99069" cy="205758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9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14:paraId="372ABEC3" w14:textId="77777777" w:rsidR="008D6AD5" w:rsidRPr="00990904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proofErr w:type="spellEnd"/>
          </w:p>
        </w:tc>
      </w:tr>
      <w:tr w:rsidR="008D6AD5" w:rsidRPr="0015327B" w14:paraId="3A20EF4B" w14:textId="77777777" w:rsidTr="008D6AD5">
        <w:trPr>
          <w:trHeight w:val="354"/>
          <w:jc w:val="center"/>
        </w:trPr>
        <w:tc>
          <w:tcPr>
            <w:tcW w:w="1980" w:type="dxa"/>
          </w:tcPr>
          <w:p w14:paraId="54F9EA89" w14:textId="77777777" w:rsidR="008D6AD5" w:rsidRPr="00990904" w:rsidRDefault="008D6AD5" w:rsidP="008D6AD5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358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97126" wp14:editId="6836ADB2">
                  <wp:extent cx="152413" cy="15241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</w:tcPr>
          <w:p w14:paraId="12A7602A" w14:textId="77777777" w:rsidR="008D6AD5" w:rsidRDefault="008D6AD5" w:rsidP="008D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proofErr w:type="spellEnd"/>
          </w:p>
        </w:tc>
      </w:tr>
    </w:tbl>
    <w:p w14:paraId="325B529A" w14:textId="34F51061" w:rsidR="008D6AD5" w:rsidRPr="008D6AD5" w:rsidRDefault="008D6AD5" w:rsidP="008D6AD5">
      <w:pPr>
        <w:tabs>
          <w:tab w:val="left" w:pos="9806"/>
        </w:tabs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D6AD5" w:rsidRPr="008D6AD5" w:rsidSect="008D6AD5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032712"/>
    <w:rsid w:val="00073489"/>
    <w:rsid w:val="00092708"/>
    <w:rsid w:val="000D3C88"/>
    <w:rsid w:val="000F5016"/>
    <w:rsid w:val="00105A1F"/>
    <w:rsid w:val="00122BFF"/>
    <w:rsid w:val="001B1AF3"/>
    <w:rsid w:val="0021432F"/>
    <w:rsid w:val="0022253A"/>
    <w:rsid w:val="00240EBD"/>
    <w:rsid w:val="00266A5A"/>
    <w:rsid w:val="00305852"/>
    <w:rsid w:val="00407CBF"/>
    <w:rsid w:val="00410311"/>
    <w:rsid w:val="00483FA6"/>
    <w:rsid w:val="004C58D4"/>
    <w:rsid w:val="00590C4E"/>
    <w:rsid w:val="0059749D"/>
    <w:rsid w:val="005C52C3"/>
    <w:rsid w:val="005E426B"/>
    <w:rsid w:val="005F41A7"/>
    <w:rsid w:val="00714DFB"/>
    <w:rsid w:val="007F672C"/>
    <w:rsid w:val="008D6AD5"/>
    <w:rsid w:val="008E5298"/>
    <w:rsid w:val="00942A54"/>
    <w:rsid w:val="00AB61CA"/>
    <w:rsid w:val="00BD2C93"/>
    <w:rsid w:val="00C37E4F"/>
    <w:rsid w:val="00C7652A"/>
    <w:rsid w:val="00C7676C"/>
    <w:rsid w:val="00DF6FE4"/>
    <w:rsid w:val="00E21B55"/>
    <w:rsid w:val="00E54FF9"/>
    <w:rsid w:val="00F6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39F996"/>
  <w15:docId w15:val="{C230B19D-EA77-46F3-9EB8-4AB0D00B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EC3D-271A-46C4-8F9F-3970469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4-02-12T12:39:00Z</cp:lastPrinted>
  <dcterms:created xsi:type="dcterms:W3CDTF">2024-02-11T21:03:00Z</dcterms:created>
  <dcterms:modified xsi:type="dcterms:W3CDTF">2024-03-04T06:41:00Z</dcterms:modified>
</cp:coreProperties>
</file>